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D4" w:rsidRDefault="003B33D4" w:rsidP="003B33D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33D4" w:rsidRDefault="003B33D4" w:rsidP="003B33D4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EB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72EB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A419E6">
        <w:rPr>
          <w:rFonts w:ascii="Times New Roman" w:hAnsi="Times New Roman" w:cs="Times New Roman"/>
          <w:b/>
          <w:sz w:val="28"/>
          <w:szCs w:val="28"/>
        </w:rPr>
        <w:t>2</w:t>
      </w:r>
      <w:r w:rsidR="00336221" w:rsidRPr="00336221">
        <w:rPr>
          <w:rFonts w:ascii="Times New Roman" w:hAnsi="Times New Roman" w:cs="Times New Roman"/>
          <w:b/>
          <w:sz w:val="28"/>
          <w:szCs w:val="28"/>
        </w:rPr>
        <w:t>1</w:t>
      </w:r>
      <w:r w:rsidRPr="00572EB9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A419E6">
        <w:rPr>
          <w:rFonts w:ascii="Times New Roman" w:hAnsi="Times New Roman" w:cs="Times New Roman"/>
          <w:b/>
          <w:sz w:val="28"/>
          <w:szCs w:val="28"/>
        </w:rPr>
        <w:t>2</w:t>
      </w:r>
      <w:r w:rsidR="00336221" w:rsidRPr="008973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EB9">
        <w:rPr>
          <w:rFonts w:ascii="Times New Roman" w:hAnsi="Times New Roman" w:cs="Times New Roman"/>
          <w:b/>
          <w:sz w:val="28"/>
          <w:szCs w:val="28"/>
        </w:rPr>
        <w:t>г.</w:t>
      </w:r>
    </w:p>
    <w:p w:rsidR="003B33D4" w:rsidRPr="00895A28" w:rsidRDefault="003B33D4" w:rsidP="003B33D4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992"/>
        <w:gridCol w:w="993"/>
        <w:gridCol w:w="850"/>
        <w:gridCol w:w="1276"/>
        <w:gridCol w:w="850"/>
        <w:gridCol w:w="851"/>
        <w:gridCol w:w="1417"/>
        <w:gridCol w:w="1418"/>
        <w:gridCol w:w="1984"/>
      </w:tblGrid>
      <w:tr w:rsidR="003921F2" w:rsidRPr="00572EB9" w:rsidTr="002876C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ициал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895A28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7F1C04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</w:rPr>
              <w:t>2</w:t>
            </w:r>
            <w:r w:rsidRPr="007F1C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иобретенного имущества, источники)</w:t>
            </w:r>
          </w:p>
        </w:tc>
      </w:tr>
      <w:tr w:rsidR="00356165" w:rsidRPr="00572EB9" w:rsidTr="002876C4">
        <w:trPr>
          <w:cantSplit/>
          <w:trHeight w:val="20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D4" w:rsidRPr="00572EB9" w:rsidRDefault="003B33D4" w:rsidP="00734E60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165" w:rsidRPr="00572EB9" w:rsidTr="002876C4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6165" w:rsidRPr="00572EB9" w:rsidTr="002876C4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3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6C" w:rsidRDefault="00FF590F" w:rsidP="00734E6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иховская </w:t>
            </w:r>
          </w:p>
          <w:p w:rsidR="00DF676C" w:rsidRDefault="00FF590F" w:rsidP="00734E6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3B33D4" w:rsidRPr="00DF676C" w:rsidRDefault="00FF590F" w:rsidP="00734E60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Вилья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4" w:rsidRDefault="00ED70D4" w:rsidP="003921F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</w:p>
          <w:p w:rsidR="003B33D4" w:rsidRPr="003921F2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51BE1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C9" w:rsidRPr="007324C9" w:rsidRDefault="0055745D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324C9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7324C9" w:rsidRPr="003921F2" w:rsidRDefault="007324C9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88E" w:rsidRDefault="0060488E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45D" w:rsidRDefault="0055745D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BE1" w:rsidRPr="00951BE1" w:rsidRDefault="0055745D" w:rsidP="003921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51BE1" w:rsidRPr="0095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3B33D4" w:rsidRPr="003921F2" w:rsidRDefault="003B33D4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1F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3921F2" w:rsidRDefault="007E4D60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921F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55745D" w:rsidRPr="003921F2" w:rsidRDefault="0055745D" w:rsidP="005574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(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3921F2" w:rsidRPr="00E0555D" w:rsidRDefault="003921F2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1F2" w:rsidRPr="003921F2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1F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3921F2" w:rsidRDefault="007E4D60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921F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55745D" w:rsidRPr="003921F2" w:rsidRDefault="0055745D" w:rsidP="005574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(1/3</w:t>
            </w:r>
          </w:p>
          <w:p w:rsidR="000D0341" w:rsidRPr="003921F2" w:rsidRDefault="0055745D" w:rsidP="000D03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C9" w:rsidRPr="003921F2" w:rsidRDefault="007324C9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7324C9" w:rsidRPr="003921F2" w:rsidRDefault="007324C9" w:rsidP="005574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4C9" w:rsidRPr="00E0555D" w:rsidRDefault="007324C9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5745D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45D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3D4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  <w:r w:rsidR="00951BE1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30119F" w:rsidRPr="003921F2" w:rsidRDefault="0030119F" w:rsidP="005574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FD25A4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3A66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66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66" w:rsidRPr="00E0555D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745D" w:rsidRDefault="0055745D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66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3A66" w:rsidRPr="003921F2" w:rsidRDefault="000B3A66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55745D" w:rsidP="00DF67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51BE1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951BE1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951BE1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2E1C3E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897377" w:rsidRDefault="00951BE1" w:rsidP="0089737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324C9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7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6</w:t>
            </w:r>
            <w:r w:rsidR="007324C9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97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7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3921F2" w:rsidRDefault="007324C9" w:rsidP="003921F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165" w:rsidRPr="00572EB9" w:rsidTr="002876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3D4" w:rsidRPr="00572EB9" w:rsidRDefault="003B33D4" w:rsidP="00734E6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D4" w:rsidRPr="00DF676C" w:rsidRDefault="00BF670F" w:rsidP="00FF590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B33D4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572EB9" w:rsidRDefault="003B33D4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55745D" w:rsidP="00DF67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56165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88E" w:rsidRDefault="0060488E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165" w:rsidRPr="000B3A66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55745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4026C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</w:t>
            </w:r>
            <w:r w:rsidR="00356165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402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5616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41" w:rsidRPr="000B3A66" w:rsidRDefault="000D0341" w:rsidP="000D034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C0" w:rsidRPr="00EB69C0" w:rsidRDefault="00EB69C0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B33D4" w:rsidRPr="00EB69C0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9C0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  <w:r w:rsidR="008F583D" w:rsidRPr="00EB69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B69C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8F583D" w:rsidRPr="00EB69C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9C0" w:rsidRDefault="00EB69C0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165" w:rsidRPr="000B3A66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FD25A4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65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377" w:rsidRPr="000B3A66" w:rsidRDefault="00897377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6C" w:rsidRPr="007324C9" w:rsidRDefault="0055745D" w:rsidP="00DF67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F676C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DF676C" w:rsidRDefault="00DF676C" w:rsidP="0035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88E" w:rsidRPr="006D2579" w:rsidRDefault="0060488E" w:rsidP="0035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33D4" w:rsidRDefault="0055745D" w:rsidP="005574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356165" w:rsidRPr="00951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897377" w:rsidRDefault="00897377" w:rsidP="005574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377" w:rsidRPr="000B3A66" w:rsidRDefault="00897377" w:rsidP="005574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6D" w:rsidRDefault="00F7156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  <w:p w:rsidR="00F7156D" w:rsidRDefault="00F7156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56D" w:rsidRDefault="00F7156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88E" w:rsidRDefault="0060488E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3D4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  <w:p w:rsidR="00F7156D" w:rsidRDefault="00F7156D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26C" w:rsidRPr="000B3A66" w:rsidRDefault="00897377" w:rsidP="00F7156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Default="00356165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46C32" w:rsidRDefault="00146C32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C32" w:rsidRDefault="00146C32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88E" w:rsidRDefault="0060488E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C32" w:rsidRDefault="00146C32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97377" w:rsidRDefault="00897377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377" w:rsidRPr="000B3A66" w:rsidRDefault="00897377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65" w:rsidRPr="00356165" w:rsidRDefault="00F05E61" w:rsidP="0035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56165" w:rsidRPr="0035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356165" w:rsidRPr="00356165" w:rsidRDefault="00897377" w:rsidP="0035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АЛ</w:t>
            </w:r>
            <w:r w:rsidR="00356165" w:rsidRPr="0035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9</w:t>
            </w:r>
          </w:p>
          <w:p w:rsidR="003B33D4" w:rsidRPr="000B3A66" w:rsidRDefault="003B33D4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897377" w:rsidRDefault="00897377" w:rsidP="0089737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 </w:t>
            </w:r>
            <w:r w:rsidR="000B3A66"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0B3A66"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0</w:t>
            </w:r>
            <w:r w:rsidR="000B3A66" w:rsidRPr="000B3A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D4" w:rsidRPr="000B3A66" w:rsidRDefault="002E1C3E" w:rsidP="0035616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044" w:rsidRPr="00572EB9" w:rsidTr="002876C4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44" w:rsidRPr="00572EB9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3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72E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Default="00B3426C" w:rsidP="0080304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й</w:t>
            </w:r>
          </w:p>
          <w:p w:rsidR="00B3426C" w:rsidRDefault="00B3426C" w:rsidP="0080304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  <w:p w:rsidR="00B3426C" w:rsidRPr="00DF676C" w:rsidRDefault="00B3426C" w:rsidP="00803044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572EB9" w:rsidRDefault="0055745D" w:rsidP="0080304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03044" w:rsidRPr="003921F2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6C" w:rsidRDefault="00B3426C" w:rsidP="00B342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3426C" w:rsidRDefault="00B3426C" w:rsidP="00B342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6C" w:rsidRDefault="00B3426C" w:rsidP="00B342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6C" w:rsidRDefault="00B3426C" w:rsidP="00B342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B3426C" w:rsidP="00B342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45D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6C" w:rsidRDefault="00B3426C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935DBA" w:rsidRDefault="00935DBA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DBA" w:rsidRDefault="00935DBA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DBA" w:rsidRDefault="00935DBA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DBA" w:rsidRDefault="00935DBA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44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A2C" w:rsidRPr="00572EB9" w:rsidRDefault="00820A2C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Default="00935DBA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935DBA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935DBA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044" w:rsidRPr="00C76DA8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44" w:rsidRPr="00C76DA8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572EB9" w:rsidRDefault="0055745D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C76DA8" w:rsidRDefault="00935DBA" w:rsidP="00935DB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C76DA8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A" w:rsidRPr="00067161" w:rsidRDefault="00935DBA" w:rsidP="00935D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803044" w:rsidRPr="0020053C" w:rsidRDefault="00935DBA" w:rsidP="00935D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0671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44" w:rsidRPr="00C76DA8" w:rsidRDefault="00935DBA" w:rsidP="00935DB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3044"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  <w:r w:rsidR="00803044"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</w:t>
            </w:r>
            <w:r w:rsidR="008030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BA" w:rsidRPr="00E620EA" w:rsidRDefault="00935DBA" w:rsidP="00935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чником получения средств, за счет которых совершена сделка по приобретен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вартиры</w:t>
            </w: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является:</w:t>
            </w:r>
          </w:p>
          <w:p w:rsidR="00935DBA" w:rsidRPr="00E620EA" w:rsidRDefault="00935DBA" w:rsidP="00935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62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дит на покупк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E62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ртиры; </w:t>
            </w:r>
          </w:p>
          <w:p w:rsidR="00935DBA" w:rsidRDefault="00935DBA" w:rsidP="00935DB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– накопления за предыдущие годы.</w:t>
            </w:r>
          </w:p>
          <w:p w:rsidR="00803044" w:rsidRPr="00572EB9" w:rsidRDefault="00803044" w:rsidP="0080304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466" w:rsidRPr="00572EB9" w:rsidTr="002876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66" w:rsidRPr="00DF676C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5745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65DE1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E1" w:rsidRPr="00C76DA8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8</w:t>
            </w:r>
          </w:p>
          <w:p w:rsidR="00B65DE1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DE1" w:rsidRPr="00C76DA8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65DE1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DE1" w:rsidRPr="00C76DA8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B65D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B65DE1" w:rsidP="00B65D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  <w:r w:rsidR="000A1466"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93767E" w:rsidRPr="00DF676C" w:rsidRDefault="0093767E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862D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D862DA" w:rsidRDefault="00D862D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2DA" w:rsidRDefault="00D862D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A1466" w:rsidRPr="0020053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862DA" w:rsidP="00D862D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862DA" w:rsidRDefault="00D862DA" w:rsidP="00D862D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DA" w:rsidRPr="00C76DA8" w:rsidRDefault="00D862DA" w:rsidP="00D862D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862DA" w:rsidRDefault="00D862D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DA" w:rsidRDefault="00D862D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C76DA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72EB9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4A4B" w:rsidRPr="00572EB9" w:rsidTr="00D44A4B">
        <w:trPr>
          <w:trHeight w:val="201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A4B" w:rsidRPr="00572EB9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44A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ов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  <w:p w:rsidR="00D44A4B" w:rsidRPr="00DF676C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942825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</w:p>
          <w:p w:rsidR="00D44A4B" w:rsidRPr="004954D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-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942825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7C5A" w:rsidRDefault="00BB7C5A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5A" w:rsidRDefault="00BB7C5A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C5A" w:rsidRDefault="00BB7C5A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825" w:rsidRDefault="00942825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A4B" w:rsidRDefault="00942825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B7C5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FE7AA3" w:rsidRDefault="00FE7AA3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E7AA3" w:rsidRDefault="00FE7AA3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FE7A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E7AA3" w:rsidRPr="004954DB" w:rsidRDefault="00FE7AA3" w:rsidP="00BB7C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B7C5A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942825" w:rsidRDefault="00942825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E7A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7AA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BB7C5A" w:rsidRPr="00942825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4A4B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FE7AA3" w:rsidRDefault="00FE7AA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FE7AA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FE7AA3" w:rsidRDefault="00FE7AA3" w:rsidP="00FE7AA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  <w:p w:rsidR="00FE7AA3" w:rsidRDefault="00FE7AA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5AD" w:rsidRDefault="003B65AD" w:rsidP="003B65A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3B65AD" w:rsidRDefault="003B65AD" w:rsidP="003B65A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5/100 доли)</w:t>
            </w:r>
          </w:p>
          <w:p w:rsidR="00D44A4B" w:rsidRPr="004954D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825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825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825" w:rsidRPr="00942825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4A4B" w:rsidRDefault="00BB7C5A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E7AA3" w:rsidRDefault="00FE7AA3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  <w:p w:rsidR="003B65AD" w:rsidRDefault="003B65AD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5AD" w:rsidRDefault="003B65AD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5AD" w:rsidRDefault="003B65AD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5AD" w:rsidRDefault="003B65AD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5AD" w:rsidRPr="004954DB" w:rsidRDefault="003B65AD" w:rsidP="00BB7C5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7C5A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825" w:rsidRPr="00942825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E7AA3" w:rsidRDefault="00FE7AA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AA3" w:rsidRDefault="00FE7AA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B65AD" w:rsidRDefault="003B65A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5AD" w:rsidRDefault="003B65A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5AD" w:rsidRDefault="003B65A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5AD" w:rsidRDefault="003B65A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5AD" w:rsidRDefault="003B65AD" w:rsidP="003B65A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B65AD" w:rsidRPr="004954DB" w:rsidRDefault="003B65A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BB7C5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FE7AA3" w:rsidP="00FE7AA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Default="003B65AD" w:rsidP="003B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A4B" w:rsidRPr="004954DB" w:rsidRDefault="00D44A4B" w:rsidP="00AF1A0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A4B" w:rsidRPr="00572EB9" w:rsidTr="00D44A4B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B00C5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00C57" w:rsidRDefault="00B00C5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C57" w:rsidRDefault="00B00C5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C57" w:rsidRDefault="00B00C5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C57" w:rsidRDefault="00B00C5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C57" w:rsidRDefault="00B00C57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D172F" w:rsidRDefault="002D172F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72F" w:rsidRDefault="002D172F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72F" w:rsidRDefault="002D172F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72F" w:rsidRDefault="002D172F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72F" w:rsidRDefault="002D172F" w:rsidP="002D172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D172F" w:rsidRDefault="002D172F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C57" w:rsidRPr="007324C9" w:rsidRDefault="00B00C5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942825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D44A4B" w:rsidRDefault="00942825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00C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00C5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BA6B56" w:rsidRDefault="00BA6B56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B00C57" w:rsidRDefault="00B00C57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C57" w:rsidRDefault="00B00C57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0C57" w:rsidRDefault="00B00C57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2D172F" w:rsidRDefault="002D172F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2F" w:rsidRDefault="002D172F" w:rsidP="002D172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D172F" w:rsidRDefault="002D172F" w:rsidP="002D172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517D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00</w:t>
            </w:r>
          </w:p>
          <w:p w:rsidR="002D172F" w:rsidRDefault="002D172F" w:rsidP="00B00C5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942825" w:rsidRDefault="00942825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  <w:p w:rsidR="00B00C57" w:rsidRDefault="00B00C57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C57" w:rsidRDefault="00B00C57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C57" w:rsidRDefault="00B00C57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C57" w:rsidRDefault="00B00C57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C57" w:rsidRDefault="00B00C57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  <w:p w:rsidR="00F517DF" w:rsidRDefault="00F517D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DF" w:rsidRDefault="00F517D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DF" w:rsidRDefault="00F517D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DF" w:rsidRDefault="00F517D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DF" w:rsidRDefault="00F517DF" w:rsidP="00F517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  <w:p w:rsidR="00D44A4B" w:rsidRDefault="00D44A4B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D172F" w:rsidRDefault="002D172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2F" w:rsidRDefault="002D172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2F" w:rsidRDefault="002D172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2F" w:rsidRDefault="002D172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72F" w:rsidRDefault="002D172F" w:rsidP="002D172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D172F" w:rsidRDefault="002D172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DF" w:rsidRDefault="00F517D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DF" w:rsidRDefault="00F517D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DF" w:rsidRDefault="00F517D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7DF" w:rsidRDefault="00F517DF" w:rsidP="00F517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517DF" w:rsidRDefault="00F517DF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5E46CF" w:rsidP="00753A6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753A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53A6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ED70D4" w:rsidP="00ED70D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A4B" w:rsidRPr="00572EB9" w:rsidTr="002876C4">
        <w:trPr>
          <w:trHeight w:val="4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BF670F" w:rsidP="00D44A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44A4B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D44A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4A4B" w:rsidRDefault="00D44A4B" w:rsidP="00D44A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820A2C" w:rsidRDefault="00820A2C" w:rsidP="00D44A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5" w:rsidRDefault="00AF1A05" w:rsidP="00AF1A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D44A4B" w:rsidRPr="007324C9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5" w:rsidRDefault="00AF1A05" w:rsidP="00AF1A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AF1A05" w:rsidRDefault="00AF1A05" w:rsidP="00AF1A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/100</w:t>
            </w:r>
          </w:p>
          <w:p w:rsidR="00AF1A05" w:rsidRDefault="00AF1A05" w:rsidP="00AF1A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и)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5" w:rsidRDefault="00AF1A05" w:rsidP="00AF1A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05" w:rsidRDefault="00AF1A05" w:rsidP="00AF1A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44A4B" w:rsidRDefault="00D44A4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AF1A05" w:rsidP="00AF1A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AF1A05" w:rsidP="00AF1A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AF1A05" w:rsidP="00AF1A0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Pr="004954D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4B" w:rsidRDefault="00120AE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30567">
        <w:trPr>
          <w:trHeight w:val="1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1466" w:rsidRPr="00A305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E3" w:rsidRDefault="00F1790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-вания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78" w:rsidRDefault="00357778" w:rsidP="0035777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1" w:rsidRDefault="002E5BE1" w:rsidP="002E5B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альная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2E5B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1" w:rsidRDefault="002E5BE1" w:rsidP="002E5B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Pr="00A30567" w:rsidRDefault="000A1466" w:rsidP="002E5B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357778" w:rsidP="0035777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  <w:r w:rsidR="00120A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E1" w:rsidRPr="00E620EA" w:rsidRDefault="002E5BE1" w:rsidP="002E5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чником получения средств, за счет которых совершена сделка по приобретен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вартиры</w:t>
            </w: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является:</w:t>
            </w:r>
          </w:p>
          <w:p w:rsidR="002E5BE1" w:rsidRPr="00E620EA" w:rsidRDefault="002E5BE1" w:rsidP="002E5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62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дит на покупк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E62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ртиры; </w:t>
            </w:r>
          </w:p>
          <w:p w:rsidR="002E5BE1" w:rsidRDefault="00ED70D4" w:rsidP="002E5BE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– накопления;</w:t>
            </w:r>
            <w:r w:rsidR="002E5B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средства материнского капитала</w:t>
            </w:r>
            <w:r w:rsidR="002E5BE1" w:rsidRPr="00E620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A1466" w:rsidRPr="00A30567" w:rsidRDefault="000A1466" w:rsidP="002E5B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466" w:rsidRPr="00572EB9" w:rsidTr="00A30567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942825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942825" w:rsidRDefault="00942825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942825" w:rsidRPr="00A30567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  <w:p w:rsidR="000A1466" w:rsidRPr="00A30567" w:rsidRDefault="000A1466" w:rsidP="009428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2E5BE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4954DB" w:rsidRDefault="00F05E6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49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</w:t>
            </w:r>
          </w:p>
          <w:p w:rsidR="000A1466" w:rsidRPr="004954DB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120AE3" w:rsidP="00120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30567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3B0EA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3B0EA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93767E" w:rsidRDefault="009376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94282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3B0EA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3767E" w:rsidRDefault="009376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3767E" w:rsidRDefault="009376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30567">
        <w:trPr>
          <w:trHeight w:val="2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191BF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14E6D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</w:t>
            </w: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814E6D" w:rsidRPr="00A30567" w:rsidRDefault="00814E6D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200C8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ультант 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-вания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D" w:rsidRDefault="000200C8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14E6D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814E6D" w:rsidRDefault="00814E6D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A2C" w:rsidRDefault="00820A2C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E6D" w:rsidRDefault="000200C8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</w:t>
            </w:r>
          </w:p>
          <w:p w:rsidR="00814E6D" w:rsidRDefault="00814E6D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E6D" w:rsidRDefault="00814E6D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E6D" w:rsidRDefault="00814E6D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Pr="000200C8" w:rsidRDefault="000200C8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E6D" w:rsidRDefault="000200C8" w:rsidP="00814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D" w:rsidRDefault="000200C8" w:rsidP="00814E6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14E6D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820A2C" w:rsidRDefault="00820A2C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E6D" w:rsidRPr="003921F2" w:rsidRDefault="000200C8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E6D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814E6D" w:rsidRDefault="00814E6D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200C8" w:rsidRDefault="000200C8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6 доли)</w:t>
            </w:r>
          </w:p>
          <w:p w:rsidR="00814E6D" w:rsidRPr="000200C8" w:rsidRDefault="00814E6D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E6D" w:rsidRPr="003921F2" w:rsidRDefault="000200C8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E6D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814E6D" w:rsidRDefault="00814E6D" w:rsidP="00814E6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814E6D" w:rsidRDefault="000200C8" w:rsidP="000D034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/2 доли)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3,9</w:t>
            </w: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A2C" w:rsidRDefault="00820A2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9</w:t>
            </w:r>
          </w:p>
          <w:p w:rsidR="00814E6D" w:rsidRPr="000200C8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P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P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E6D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  <w:p w:rsidR="00814E6D" w:rsidRPr="00A30567" w:rsidRDefault="00814E6D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A2C" w:rsidRDefault="00820A2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Pr="00A30567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814E6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D" w:rsidRPr="009C1EE8" w:rsidRDefault="00814E6D" w:rsidP="00820A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A60B19" w:rsidP="00A60B1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A30567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A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6E9A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496E9A" w:rsidRDefault="00496E9A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9A" w:rsidRDefault="00496E9A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9A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9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C842C2" w:rsidRDefault="00C842C2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2C2" w:rsidRDefault="00C842C2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0C8" w:rsidRPr="000200C8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2C2" w:rsidRDefault="000200C8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8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A" w:rsidRPr="003921F2" w:rsidRDefault="000200C8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6E9A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200C8" w:rsidRDefault="000200C8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496E9A" w:rsidRPr="000200C8" w:rsidRDefault="00496E9A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E9A" w:rsidRPr="003921F2" w:rsidRDefault="000200C8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6E9A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200C8" w:rsidRDefault="000200C8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2C2" w:rsidRPr="000200C8" w:rsidRDefault="00C842C2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2C2" w:rsidRPr="003921F2" w:rsidRDefault="000200C8" w:rsidP="00C842C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842C2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C842C2" w:rsidRDefault="00C842C2" w:rsidP="00C842C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200C8" w:rsidRDefault="000200C8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0A1466" w:rsidRPr="00A30567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96E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9,0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Pr="00040B2A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4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84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96E9A" w:rsidRDefault="00496E9A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0C8" w:rsidRPr="00C842C2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42C2" w:rsidRDefault="00C842C2" w:rsidP="00C842C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  <w:p w:rsidR="00496E9A" w:rsidRPr="00A30567" w:rsidRDefault="00496E9A" w:rsidP="000200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9A" w:rsidRDefault="00496E9A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42C2" w:rsidRDefault="00C842C2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0C8" w:rsidRDefault="000200C8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2C2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0C8" w:rsidRPr="000200C8" w:rsidRDefault="000200C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C842C2" w:rsidRDefault="00C842C2" w:rsidP="00C842C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842C2" w:rsidRPr="00A30567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C842C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30567" w:rsidRDefault="00496E9A" w:rsidP="00040B2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40B2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40B2A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0B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415" w:rsidRPr="00572EB9" w:rsidTr="00B16415">
        <w:trPr>
          <w:trHeight w:val="17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415" w:rsidRPr="00A30567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</w:t>
            </w:r>
          </w:p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 w:rsidP="00B1641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отдела недропользо-вания</w:t>
            </w:r>
          </w:p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415" w:rsidRPr="00A30567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 w:rsidP="00B16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16415" w:rsidRDefault="00B16415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6" w:rsidRPr="003921F2" w:rsidRDefault="009D1A16" w:rsidP="009D1A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4 доли)</w:t>
            </w:r>
          </w:p>
          <w:p w:rsidR="00B16415" w:rsidRDefault="00B16415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16415" w:rsidRDefault="00B16415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6" w:rsidRDefault="009D1A16" w:rsidP="009D1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D1A1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 w:rsidP="00040B2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 11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415" w:rsidRPr="00572EB9" w:rsidTr="00B16415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D1A1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D1A16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D1A16" w:rsidRDefault="009D1A16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A16" w:rsidRDefault="009D1A16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A16" w:rsidRDefault="009D1A16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D1A16" w:rsidRDefault="009D1A16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A16" w:rsidRDefault="009D1A16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A16" w:rsidRDefault="009D1A16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A16" w:rsidRDefault="009D1A16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-виду-альна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альна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-виду-альна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415" w:rsidRDefault="00B16415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,3</w:t>
            </w: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415" w:rsidRDefault="00B16415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D1A16" w:rsidRDefault="009D1A16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Pr="0088001D" w:rsidRDefault="0088001D" w:rsidP="0088001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88001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88001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6" w:rsidRPr="00514F8A" w:rsidRDefault="009D1A16" w:rsidP="009D1A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B16415" w:rsidRPr="009D1A16" w:rsidRDefault="009D1A1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9D1A16" w:rsidP="00040B2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 224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415" w:rsidRPr="00572EB9" w:rsidTr="00A30567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16" w:rsidRDefault="009D1A16" w:rsidP="009D1A1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16415" w:rsidRDefault="009D1A16" w:rsidP="009D1A1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B1641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3866D3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3866D3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3866D3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88001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3866D3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3866D3" w:rsidP="00040B2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5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6D3" w:rsidRPr="00572EB9" w:rsidTr="00B16415">
        <w:trPr>
          <w:trHeight w:val="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6D3" w:rsidRPr="00A30567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нова</w:t>
            </w: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3866D3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недропользо-вания</w:t>
            </w:r>
          </w:p>
          <w:p w:rsidR="003866D3" w:rsidRPr="00A30567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3921F2" w:rsidRDefault="003866D3" w:rsidP="003866D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3866D3" w:rsidRDefault="003866D3" w:rsidP="003866D3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3866D3" w:rsidRDefault="003866D3" w:rsidP="003866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3866D3" w:rsidRDefault="003866D3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040B2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 43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6D3" w:rsidRPr="00572EB9" w:rsidTr="00B16415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A30567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9C1103" w:rsidP="0049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3" w:rsidRDefault="009C1103" w:rsidP="009C110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альная</w:t>
            </w:r>
          </w:p>
          <w:p w:rsidR="003866D3" w:rsidRDefault="003866D3" w:rsidP="00496E9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9C1103" w:rsidP="00496E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C110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10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  <w:p w:rsidR="009C110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10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C110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103" w:rsidRDefault="009C110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3" w:rsidRPr="00514F8A" w:rsidRDefault="009C1103" w:rsidP="009C11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3866D3" w:rsidRDefault="009C1103" w:rsidP="009C11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Флюен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9C1103" w:rsidP="00040B2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 63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Default="003866D3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1466" w:rsidRPr="00572EB9" w:rsidTr="002876C4">
        <w:trPr>
          <w:trHeight w:val="30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Pr="00572EB9" w:rsidRDefault="001A30E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A14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3" w:rsidRPr="001F0726" w:rsidRDefault="00021BD7" w:rsidP="00594D9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="00594D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бюджета и учета государственного имущества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21BD7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A1466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A1466" w:rsidRPr="007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BD7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ADB" w:rsidRDefault="00FD5AD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49A" w:rsidRDefault="0013449A" w:rsidP="001344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 здание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21BD7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у-альная</w:t>
            </w:r>
          </w:p>
          <w:p w:rsidR="00FD5ADB" w:rsidRDefault="00FD5AD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49A" w:rsidRDefault="0013449A" w:rsidP="001344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альная</w:t>
            </w:r>
          </w:p>
          <w:p w:rsidR="0013449A" w:rsidRPr="001F0726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2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BD7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ADB" w:rsidRDefault="00FD5AD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</w:t>
            </w:r>
            <w:r w:rsidR="001344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5</w:t>
            </w: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D7" w:rsidRDefault="00021BD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ADB" w:rsidRDefault="00FD5AD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49A" w:rsidRDefault="0013449A" w:rsidP="0013449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449A" w:rsidRDefault="0013449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05E6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1F0726" w:rsidRDefault="000A1466" w:rsidP="00B375F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05E6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ой</w:t>
            </w:r>
          </w:p>
          <w:p w:rsidR="000A1466" w:rsidRPr="006F3387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7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594D9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94D93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94D93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7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4D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18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1A30E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1466" w:rsidRPr="005823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4C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</w:t>
            </w: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4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34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</w:t>
            </w:r>
          </w:p>
          <w:p w:rsidR="008D1F69" w:rsidRDefault="000A1466" w:rsidP="008D1F69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отдела </w:t>
            </w:r>
          </w:p>
          <w:p w:rsidR="000A1466" w:rsidRDefault="008D1F69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бюджета и учета государственного имущества</w:t>
            </w: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D1F6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8D1F69" w:rsidRDefault="008D1F6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F69" w:rsidRDefault="008D1F6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F69" w:rsidRDefault="008D1F6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F69" w:rsidRPr="0058234C" w:rsidRDefault="008D1F6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3921F2" w:rsidRDefault="00BF670F" w:rsidP="000A146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A1466" w:rsidRDefault="00BF670F" w:rsidP="005A2AF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D1F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D1F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5A2AFF" w:rsidRDefault="005A2AFF" w:rsidP="005A2AF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FF" w:rsidRPr="0058234C" w:rsidRDefault="005A2AFF" w:rsidP="005A2AF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FF" w:rsidRDefault="005A2AFF" w:rsidP="005A2AF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FF" w:rsidRPr="0058234C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5A2AFF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FF" w:rsidRPr="0058234C" w:rsidRDefault="005A2AF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FF" w:rsidRDefault="005A2AFF" w:rsidP="005A2AF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FD5ADB" w:rsidRDefault="00C32716" w:rsidP="008D1F6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D1F6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D1F69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D1F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Pr="003921F2" w:rsidRDefault="00BF670F" w:rsidP="000A146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614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14D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альная</w:t>
            </w:r>
          </w:p>
          <w:p w:rsidR="00B905DE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  <w:p w:rsidR="000A1466" w:rsidRDefault="000A1466" w:rsidP="00820A2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D8" w:rsidRDefault="007614D8" w:rsidP="007614D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D8" w:rsidRDefault="007614D8" w:rsidP="007614D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14D8" w:rsidRDefault="007614D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7614D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614D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14D8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14D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85" w:rsidRDefault="00450F85" w:rsidP="00450F8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85" w:rsidRPr="003921F2" w:rsidRDefault="00450F85" w:rsidP="00450F8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50F85" w:rsidRDefault="00450F85" w:rsidP="00450F8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450F85" w:rsidRDefault="00450F85" w:rsidP="00450F8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/27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85" w:rsidRDefault="00450F85" w:rsidP="00450F8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85" w:rsidRDefault="00450F85" w:rsidP="00450F8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F85" w:rsidRDefault="00450F8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A1466" w:rsidRDefault="00450F8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450F8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50F85" w:rsidRDefault="00450F8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F670F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85" w:rsidRDefault="00450F85" w:rsidP="00450F8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85" w:rsidRPr="003921F2" w:rsidRDefault="00450F85" w:rsidP="00450F8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450F85" w:rsidRDefault="00450F85" w:rsidP="00450F8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450F85" w:rsidRDefault="00450F85" w:rsidP="00450F8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/27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85" w:rsidRDefault="00450F85" w:rsidP="00450F8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85" w:rsidRDefault="00450F85" w:rsidP="00450F8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450F8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50F85" w:rsidRDefault="00450F8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450F85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8234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36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1A30E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х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695F5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695F58" w:rsidRDefault="00695F58" w:rsidP="00695F5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695F58" w:rsidP="00695F5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70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Pr="0058234C" w:rsidRDefault="001A30E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фил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0A1466" w:rsidRPr="00321203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  <w:r w:rsidR="0032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69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5F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й работы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F1790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2F" w:rsidRDefault="00F17906" w:rsidP="0084092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4092F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4092F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1F072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F8A" w:rsidRDefault="00F1790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51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F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НДЭ</w:t>
            </w:r>
            <w:r w:rsidRPr="00514F8A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51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арис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029F8" w:rsidP="001D773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77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7735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7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409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1D773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507" w:rsidRPr="00572EB9" w:rsidTr="00CD3700">
        <w:trPr>
          <w:trHeight w:val="18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0507" w:rsidRDefault="00950507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</w:t>
            </w:r>
          </w:p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вового обеспечения и кадровой работы</w:t>
            </w:r>
          </w:p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альная</w:t>
            </w:r>
          </w:p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Pr="00514F8A" w:rsidRDefault="00950507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95050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0 11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950507">
        <w:trPr>
          <w:trHeight w:val="41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191BFB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950507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ворнова</w:t>
            </w:r>
          </w:p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905DE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 отдела правового обеспечения и кадров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,0</w:t>
            </w: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8D775F" w:rsidRDefault="00DA4C7E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D775F" w:rsidP="0095050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050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0507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050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507" w:rsidRPr="00572EB9" w:rsidTr="002876C4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-виду-альная</w:t>
            </w: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альная</w:t>
            </w: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DA4C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у-альная</w:t>
            </w:r>
          </w:p>
          <w:p w:rsidR="00950507" w:rsidRDefault="0095050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7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0,0</w:t>
            </w: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,0</w:t>
            </w: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7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7E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7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7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7" w:rsidRDefault="00DA4C7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E" w:rsidRPr="00DA4C7E" w:rsidRDefault="001846A8" w:rsidP="00DA4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A4C7E" w:rsidRPr="00DA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DA4C7E" w:rsidRPr="00DA4C7E" w:rsidRDefault="00DA4C7E" w:rsidP="00DA4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-</w:t>
            </w:r>
          </w:p>
          <w:p w:rsidR="00950507" w:rsidRDefault="00DA4C7E" w:rsidP="00DA4C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7" w:rsidRDefault="00DA4C7E" w:rsidP="008D775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7 114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07" w:rsidRDefault="00AE25D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79189B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B027B5" w:rsidRDefault="00B027B5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6427D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427DC" w:rsidRDefault="006427D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7DC" w:rsidRDefault="006427D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427DC" w:rsidRDefault="006427D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7DC" w:rsidRDefault="006427D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00AA2" w:rsidRDefault="00100AA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6427DC" w:rsidP="006427D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427DC" w:rsidRDefault="006427DC" w:rsidP="006427D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7DC" w:rsidRDefault="006427DC" w:rsidP="006427D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  <w:p w:rsidR="006427DC" w:rsidRDefault="006427DC" w:rsidP="006427D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7DC" w:rsidRDefault="006427DC" w:rsidP="006427D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7DC" w:rsidRDefault="006427D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DC" w:rsidRDefault="006427D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7DC" w:rsidRDefault="006427D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DC" w:rsidRDefault="006427DC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F8A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1846A8" w:rsidP="001846A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ова</w:t>
            </w:r>
          </w:p>
          <w:p w:rsidR="001846A8" w:rsidRDefault="001846A8" w:rsidP="001846A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:rsidR="001846A8" w:rsidRPr="00DF676C" w:rsidRDefault="001846A8" w:rsidP="001846A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к </w:t>
            </w: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E25D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55" w:rsidRDefault="00AE25D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E25D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E25D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8" w:rsidRDefault="001846A8" w:rsidP="001846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A8" w:rsidRDefault="001846A8" w:rsidP="001846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1846A8" w:rsidP="00BA6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D3A01" w:rsidP="001846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846A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846A8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46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E25D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1846A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E25D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E25D0" w:rsidP="00AE25D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E25D0" w:rsidP="00CD3A0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E25D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8" w:rsidRDefault="001846A8" w:rsidP="001846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6A8" w:rsidRDefault="001846A8" w:rsidP="001846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6A8" w:rsidRDefault="001846A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1846A8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  <w:p w:rsidR="001846A8" w:rsidRDefault="001846A8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846A8" w:rsidRDefault="001846A8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СИД</w:t>
            </w:r>
          </w:p>
          <w:p w:rsidR="001846A8" w:rsidRDefault="001846A8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D3A01" w:rsidP="001846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846A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846A8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46A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A6B5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8" w:rsidRDefault="002B6E88" w:rsidP="002B6E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B6E88" w:rsidRDefault="002B6E88" w:rsidP="002B6E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E88" w:rsidRDefault="002B6E88" w:rsidP="002B6E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88" w:rsidRDefault="002B6E88" w:rsidP="002B6E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  <w:p w:rsidR="002B6E88" w:rsidRDefault="002B6E88" w:rsidP="002B6E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2B6E88" w:rsidP="002B6E8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C18" w:rsidRPr="00572EB9" w:rsidTr="00621546">
        <w:trPr>
          <w:trHeight w:val="35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C18" w:rsidRDefault="001A30E0" w:rsidP="00CD3A0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15C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а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E15C18" w:rsidRPr="00DF676C" w:rsidRDefault="00E15C18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7E155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E15C18" w:rsidRDefault="00E15C18" w:rsidP="007E155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</w:p>
          <w:p w:rsidR="00E15C18" w:rsidRDefault="00E15C18" w:rsidP="007E155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ок </w:t>
            </w:r>
          </w:p>
          <w:p w:rsidR="00E15C18" w:rsidRDefault="00E15C18" w:rsidP="007E1555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C18" w:rsidRDefault="00E15C18" w:rsidP="00E15C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-виду-</w:t>
            </w:r>
          </w:p>
          <w:p w:rsidR="00E15C18" w:rsidRDefault="00E15C18" w:rsidP="00E15C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Pr="00CD3A01" w:rsidRDefault="00E15C18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B07A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 202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C18" w:rsidRPr="00572EB9" w:rsidTr="00E15C18">
        <w:trPr>
          <w:trHeight w:val="18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Pr="00DF676C" w:rsidRDefault="00E15C18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  <w:p w:rsidR="00E15C18" w:rsidRDefault="00E15C18" w:rsidP="00E15C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Pr="00E3641A" w:rsidRDefault="00E15C18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3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E15C18" w:rsidRDefault="00E15C18" w:rsidP="00E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СХ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E15C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9 851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C18" w:rsidRPr="00572EB9" w:rsidTr="00E15C18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E15C1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15C18" w:rsidRDefault="00E15C18" w:rsidP="00E15C1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E15C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A" w:rsidRDefault="009C140A" w:rsidP="009C140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A" w:rsidRDefault="009C140A" w:rsidP="009C140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A" w:rsidRDefault="009C140A" w:rsidP="009C140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E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E15C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C18" w:rsidRPr="00572EB9" w:rsidTr="002876C4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E15C1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15C18" w:rsidRDefault="00E15C18" w:rsidP="00E15C18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E15C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A" w:rsidRDefault="009C140A" w:rsidP="009C140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A" w:rsidRDefault="009C140A" w:rsidP="009C140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0A" w:rsidRDefault="009C140A" w:rsidP="009C140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C18" w:rsidRDefault="00E15C18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E15C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E15C1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8" w:rsidRDefault="009C140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6E5985">
        <w:trPr>
          <w:trHeight w:val="28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0D" w:rsidRDefault="00F0790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-ние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-ние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-ние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F0790D" w:rsidRDefault="00F0790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019" w:rsidRDefault="00AA401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0D" w:rsidRDefault="00F0790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0D" w:rsidRDefault="00F0790D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337151" w:rsidP="0033715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36D79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ственны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B5BB0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D514A0" w:rsidRDefault="00D514A0" w:rsidP="00D514A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D514A0" w:rsidRDefault="00D514A0" w:rsidP="00D514A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BB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B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D514A0" w:rsidRDefault="00D514A0" w:rsidP="00D514A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82/</w:t>
            </w:r>
          </w:p>
          <w:p w:rsidR="00D514A0" w:rsidRDefault="00D514A0" w:rsidP="00D514A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 доли)</w:t>
            </w: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AB5BB0" w:rsidP="00AB5BB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  <w:p w:rsidR="00AB5BB0" w:rsidRDefault="00AB5BB0" w:rsidP="00AB5BB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A0" w:rsidRDefault="00D514A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B0" w:rsidRDefault="00AB5BB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100AA2" w:rsidP="00100AA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71F7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100AA2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A34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53A3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нди-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ая 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707917" w:rsidRDefault="00707917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15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707917" w:rsidRDefault="00707917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</w:t>
            </w:r>
            <w:r w:rsidR="00A10E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A34" w:rsidRDefault="00707917" w:rsidP="00553A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3A34">
              <w:rPr>
                <w:rFonts w:ascii="Times New Roman" w:eastAsia="Times New Roman" w:hAnsi="Times New Roman" w:cs="Times New Roman"/>
                <w:sz w:val="24"/>
                <w:szCs w:val="24"/>
              </w:rPr>
              <w:t>бщая долевая</w:t>
            </w:r>
          </w:p>
          <w:p w:rsidR="00707917" w:rsidRDefault="00707917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76A5B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07917" w:rsidRDefault="00707917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 доли)</w:t>
            </w: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0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3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A34" w:rsidRDefault="00553A34" w:rsidP="00553A3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  <w:p w:rsidR="00553A34" w:rsidRDefault="00553A34" w:rsidP="0070791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17" w:rsidRDefault="00707917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34" w:rsidRDefault="00553A34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E53699" w:rsidRDefault="00A10EC3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</w:t>
            </w:r>
          </w:p>
          <w:p w:rsidR="000A1466" w:rsidRPr="00E53699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0A1466" w:rsidRPr="00CD3700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</w:p>
          <w:p w:rsidR="00AE7028" w:rsidRPr="00E53699" w:rsidRDefault="00AE7028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Pr="00E53699" w:rsidRDefault="00AE7028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A1466"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вная моторно-гребная лодка</w:t>
            </w:r>
          </w:p>
          <w:p w:rsidR="000A1466" w:rsidRPr="00E53699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X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YGEN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1466" w:rsidRDefault="000A1466" w:rsidP="008532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E53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AE7028" w:rsidP="00AE70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B5B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5524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8" w:rsidRDefault="00AE7028" w:rsidP="00AE70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8" w:rsidRDefault="00AE7028" w:rsidP="00AE70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AE7028" w:rsidRDefault="00AE7028" w:rsidP="00AE70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76A5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E7028" w:rsidRDefault="00AE7028" w:rsidP="00AE702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5524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2876C4">
        <w:trPr>
          <w:trHeight w:val="3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CB58DE" w:rsidRDefault="00CB58D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E1611E" w:rsidRDefault="00E1611E" w:rsidP="0011530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1153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530A">
              <w:rPr>
                <w:rFonts w:ascii="Times New Roman" w:eastAsia="Times New Roman" w:hAnsi="Times New Roman" w:cs="Times New Roman"/>
                <w:sz w:val="24"/>
                <w:szCs w:val="24"/>
              </w:rPr>
              <w:t>96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53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B39AC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D0341" w:rsidRDefault="000D034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8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CB58D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017CD5" w:rsidRDefault="0011530A" w:rsidP="0011530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5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B5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191BFB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кин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DF4809" w:rsidRDefault="00CF6A3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017CD5" w:rsidRDefault="00A252A1" w:rsidP="00017C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017C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17C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17C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17CD5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DF4809" w:rsidRDefault="00CF6A3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4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КОЛЬТ</w:t>
            </w:r>
          </w:p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017CD5" w:rsidRDefault="00017CD5" w:rsidP="00017C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6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252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1A30E0" w:rsidP="00B76A5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нт отдела работы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B76A5B" w:rsidRDefault="00B76A5B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A5B" w:rsidRDefault="00B76A5B" w:rsidP="00B76A5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B76A5B" w:rsidRDefault="00B76A5B" w:rsidP="00B76A5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B76A5B" w:rsidRDefault="00B76A5B" w:rsidP="00B76A5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  <w:p w:rsidR="000A1466" w:rsidRDefault="000A1466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B" w:rsidRDefault="00B76A5B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0465B2" w:rsidRDefault="005E11E3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04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Default="000A1466" w:rsidP="00A25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A252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Д</w:t>
            </w:r>
            <w:r w:rsidRPr="0004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252A1" w:rsidRDefault="00A252A1" w:rsidP="00B76A5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76A5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76A5B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6A5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314EF4">
        <w:trPr>
          <w:trHeight w:val="1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1A30E0" w:rsidP="004C792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</w:p>
          <w:p w:rsidR="00CD3700" w:rsidRDefault="000A1466" w:rsidP="00CD370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  <w:r w:rsidR="00CD3700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ой работы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00" w:rsidRDefault="00CD370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D3700" w:rsidRDefault="00CD370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00" w:rsidRDefault="00CD370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00" w:rsidRDefault="00CD370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700" w:rsidRDefault="00CD3700" w:rsidP="00CD37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CD3700" w:rsidRDefault="00CD3700" w:rsidP="00CD37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у-</w:t>
            </w:r>
          </w:p>
          <w:p w:rsidR="00CD3700" w:rsidRDefault="00CD3700" w:rsidP="00CD37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CD3700" w:rsidRDefault="00CD370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4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6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00" w:rsidRDefault="00CD370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  <w:p w:rsidR="00CD3700" w:rsidRDefault="00CD370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00" w:rsidRDefault="00CD370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00" w:rsidRDefault="00CD3700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  <w:p w:rsidR="000A1466" w:rsidRDefault="000A1466" w:rsidP="000D034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511E" w:rsidRDefault="0016511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1E" w:rsidRDefault="0016511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1E" w:rsidRDefault="0016511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1E" w:rsidRDefault="0016511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11E" w:rsidRDefault="0016511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D" w:rsidRPr="000465B2" w:rsidRDefault="005E11E3" w:rsidP="004C79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C792D" w:rsidRPr="0004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Pr="00205E91" w:rsidRDefault="004C792D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D3700" w:rsidP="00CD37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79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314EF4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E11E3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1FD0">
              <w:rPr>
                <w:rFonts w:ascii="Times New Roman" w:eastAsia="Times New Roman" w:hAnsi="Times New Roman" w:cs="Times New Roman"/>
              </w:rPr>
              <w:t>(60/5929</w:t>
            </w:r>
          </w:p>
          <w:p w:rsidR="00CF6A31" w:rsidRPr="00401FD0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и</w:t>
            </w:r>
            <w:r w:rsidRPr="00401FD0">
              <w:rPr>
                <w:rFonts w:ascii="Times New Roman" w:eastAsia="Times New Roman" w:hAnsi="Times New Roman" w:cs="Times New Roman"/>
              </w:rPr>
              <w:t>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4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9,0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F6A31" w:rsidRPr="00401FD0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1466" w:rsidRPr="00401FD0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DA2902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F01D9" w:rsidRDefault="008F01D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1D9" w:rsidRDefault="008F01D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  <w:p w:rsidR="008F01D9" w:rsidRDefault="008F01D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1D9" w:rsidRDefault="008F01D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1D9" w:rsidRDefault="008F01D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1D9" w:rsidRDefault="008F01D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D9" w:rsidRDefault="008F01D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D9" w:rsidRDefault="008F01D9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1174A" w:rsidRDefault="00205E9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8F01D9" w:rsidP="008F01D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CF6A31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/4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,7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DF4809">
        <w:trPr>
          <w:trHeight w:val="3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AA" w:rsidRDefault="00205E91" w:rsidP="006E2DAA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управления 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ой</w:t>
            </w:r>
          </w:p>
          <w:p w:rsidR="006E2DAA" w:rsidRDefault="006E2DAA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жилищным фондом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B0A2F" w:rsidRDefault="00CF6A31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0A1466" w:rsidRPr="006B0A2F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6B0A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L</w:t>
            </w:r>
            <w:r w:rsidRPr="006B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6E2DAA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8B40C7">
        <w:trPr>
          <w:trHeight w:val="229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C64FBC" w:rsidRDefault="000A1466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упова Ж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0A1466" w:rsidRPr="00A4496C" w:rsidRDefault="000A1466" w:rsidP="00A4496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  <w:r w:rsidR="00A4496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A4496C" w:rsidRDefault="0002704F" w:rsidP="00A449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449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449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5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449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8B40C7">
        <w:trPr>
          <w:trHeight w:val="3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A1466" w:rsidRDefault="00CF6A31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  <w:p w:rsidR="000A1466" w:rsidRDefault="000A1466" w:rsidP="00CF6A3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8B40C7" w:rsidRDefault="0041479E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A1466" w:rsidRPr="008B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</w:p>
          <w:p w:rsidR="000A1466" w:rsidRDefault="00512464" w:rsidP="00512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</w:p>
          <w:p w:rsidR="00512464" w:rsidRDefault="00512464" w:rsidP="00512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</w:p>
          <w:p w:rsidR="00512464" w:rsidRPr="00512464" w:rsidRDefault="00512464" w:rsidP="005124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A449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4496C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4496C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449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8B40C7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142611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41479E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B24DF5">
        <w:trPr>
          <w:trHeight w:val="2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466" w:rsidRPr="00EB6F48" w:rsidRDefault="000A1466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дин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0A1466" w:rsidRPr="00DF676C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6F6E08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A4496C" w:rsidRDefault="000A1466" w:rsidP="00A4496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0A1466" w:rsidRDefault="00A4496C" w:rsidP="00A4496C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51383A" w:rsidRDefault="0051383A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,2</w:t>
            </w:r>
          </w:p>
          <w:p w:rsidR="000A1466" w:rsidRDefault="000A1466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A8C" w:rsidRDefault="00A4496C" w:rsidP="00A449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B24DF5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EB6F4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51383A" w:rsidRDefault="0051383A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  <w:p w:rsidR="000A1466" w:rsidRDefault="000A1466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731157" w:rsidRDefault="0051383A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0A1466" w:rsidRPr="0073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вой автомобиль</w:t>
            </w:r>
          </w:p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стра</w:t>
            </w:r>
          </w:p>
          <w:p w:rsidR="007042DF" w:rsidRDefault="007042DF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Pr="00514A8C" w:rsidRDefault="00A4496C" w:rsidP="00A449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466" w:rsidRPr="00572EB9" w:rsidTr="0014261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66" w:rsidRPr="00EB6F48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A146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51383A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14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6" w:rsidRDefault="000A1466" w:rsidP="000A146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4B4" w:rsidRPr="00572EB9" w:rsidTr="006B04B4">
        <w:trPr>
          <w:trHeight w:val="219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4B4" w:rsidRPr="00EB6F48" w:rsidRDefault="006B04B4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Pr="00A4496C" w:rsidRDefault="006B04B4" w:rsidP="00A4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тдинова</w:t>
            </w:r>
          </w:p>
          <w:p w:rsidR="006B04B4" w:rsidRPr="00A4496C" w:rsidRDefault="006B04B4" w:rsidP="00A4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хра </w:t>
            </w:r>
          </w:p>
          <w:p w:rsidR="006B04B4" w:rsidRPr="0052684B" w:rsidRDefault="006B04B4" w:rsidP="00A449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4496C">
              <w:rPr>
                <w:rFonts w:ascii="Times New Roman" w:eastAsia="Times New Roman" w:hAnsi="Times New Roman" w:cs="Times New Roman"/>
                <w:sz w:val="24"/>
                <w:szCs w:val="24"/>
              </w:rPr>
              <w:t>Шаук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6B04B4" w:rsidRDefault="006B04B4" w:rsidP="007042D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оративн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04B4" w:rsidRDefault="006B04B4" w:rsidP="006B04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6B04B4" w:rsidRDefault="006B04B4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B04B4" w:rsidRDefault="006B04B4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B04B4" w:rsidRDefault="006B04B4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4B4" w:rsidRDefault="006B04B4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6B04B4" w:rsidRDefault="006B04B4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6B04B4" w:rsidRDefault="006B04B4" w:rsidP="0002530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/20)</w:t>
            </w:r>
          </w:p>
          <w:p w:rsidR="006B04B4" w:rsidRDefault="006B04B4" w:rsidP="006B04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  <w:p w:rsidR="006B04B4" w:rsidRDefault="006B04B4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6B04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6B04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0253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4496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 56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45552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4B4" w:rsidRPr="00572EB9" w:rsidTr="0051383A">
        <w:trPr>
          <w:trHeight w:val="9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Pr="0052684B" w:rsidRDefault="006B04B4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/20)</w:t>
            </w:r>
          </w:p>
          <w:p w:rsidR="006B04B4" w:rsidRDefault="006B04B4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6B04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51383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Pr="00731157" w:rsidRDefault="00A04E50" w:rsidP="00A04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73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вой автомобиль</w:t>
            </w:r>
          </w:p>
          <w:p w:rsidR="006B04B4" w:rsidRPr="000A2A32" w:rsidRDefault="00A04E50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лаче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6B04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 03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4B4" w:rsidRPr="00572EB9" w:rsidTr="006B04B4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04B4" w:rsidRDefault="006B04B4" w:rsidP="0051383A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0)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4B4" w:rsidRPr="00572EB9" w:rsidTr="00142611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B04B4" w:rsidRDefault="00A04E50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0)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04B4" w:rsidRDefault="006B04B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B4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E50" w:rsidRPr="00572EB9" w:rsidTr="00A04E50">
        <w:trPr>
          <w:trHeight w:val="109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E50" w:rsidRDefault="00A04E50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овская 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ой работы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02 827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E50" w:rsidRPr="00572EB9" w:rsidTr="00A04E50">
        <w:trPr>
          <w:trHeight w:val="7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24" w:rsidRDefault="001F7F24" w:rsidP="001F7F2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1F7F24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1F7F24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1F7F2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E50" w:rsidRPr="00572EB9" w:rsidTr="00142611">
        <w:trPr>
          <w:trHeight w:val="8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24" w:rsidRDefault="001F7F24" w:rsidP="001F7F2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E50" w:rsidRDefault="00A04E50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1F7F24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1F7F24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0" w:rsidRDefault="001F7F24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CE1" w:rsidRPr="00572EB9" w:rsidTr="00003CE1">
        <w:trPr>
          <w:trHeight w:val="42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CE1" w:rsidRDefault="00003CE1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азной</w:t>
            </w: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жилищным фон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4D24A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4D24A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4D24AE" w:rsidRDefault="004D24AE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и)</w:t>
            </w:r>
          </w:p>
          <w:p w:rsidR="004D24AE" w:rsidRDefault="004D24AE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4AE" w:rsidRDefault="004D24AE" w:rsidP="004D24A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4D24AE" w:rsidRDefault="004D24AE" w:rsidP="004D24A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4D24AE" w:rsidRDefault="004D24AE" w:rsidP="004D24A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4D24AE" w:rsidRDefault="004D24AE" w:rsidP="004D24A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4AE" w:rsidRDefault="004D24AE" w:rsidP="004D24A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4D24AE" w:rsidRDefault="004D24AE" w:rsidP="004D24A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4D24AE" w:rsidRDefault="004D24AE" w:rsidP="004D24A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,0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4D24AE" w:rsidRDefault="004D24AE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  <w:p w:rsidR="004D24AE" w:rsidRDefault="004D24AE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4D24AE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4AE" w:rsidRDefault="002745D6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  <w:p w:rsidR="004D24AE" w:rsidRDefault="004D24AE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45D6" w:rsidRDefault="002745D6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D6" w:rsidRDefault="002745D6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D6" w:rsidRDefault="002745D6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5D6" w:rsidRDefault="002745D6" w:rsidP="002745D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45D6" w:rsidRDefault="002745D6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9D4E2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9D4E2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9D4E23" w:rsidP="001F7F2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9D4E23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9F44C1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91 13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9F44C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CE1" w:rsidRPr="00572EB9" w:rsidTr="00142611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</w:t>
            </w:r>
          </w:p>
          <w:p w:rsidR="001812DC" w:rsidRDefault="001812DC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2DC" w:rsidRDefault="001812DC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 доли)</w:t>
            </w: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5,0</w:t>
            </w: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,9</w:t>
            </w: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03CE1" w:rsidRDefault="00003CE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3" w:rsidRDefault="009D7CF3" w:rsidP="009D7C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3" w:rsidRDefault="009D7CF3" w:rsidP="009D7C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F3" w:rsidRDefault="009D7CF3" w:rsidP="009D7C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7CF3" w:rsidRDefault="009D7CF3" w:rsidP="009F44C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C1" w:rsidRDefault="009F44C1" w:rsidP="00A04E5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003CE1" w:rsidP="001F7F2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C1" w:rsidRPr="008B40C7" w:rsidRDefault="009F44C1" w:rsidP="009F4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B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</w:p>
          <w:p w:rsidR="00003CE1" w:rsidRDefault="007743E4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7743E4" w:rsidRDefault="007743E4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3E4" w:rsidRPr="008B40C7" w:rsidRDefault="007743E4" w:rsidP="00774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B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</w:p>
          <w:p w:rsidR="007743E4" w:rsidRDefault="007743E4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НДАЙ</w:t>
            </w:r>
          </w:p>
          <w:p w:rsidR="007743E4" w:rsidRDefault="007743E4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афе</w:t>
            </w:r>
          </w:p>
          <w:p w:rsidR="001812DC" w:rsidRDefault="001812DC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DC" w:rsidRDefault="001812DC" w:rsidP="001812D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</w:t>
            </w:r>
          </w:p>
          <w:p w:rsidR="001812DC" w:rsidRDefault="001812DC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3</w:t>
            </w:r>
          </w:p>
          <w:p w:rsidR="007743E4" w:rsidRPr="007743E4" w:rsidRDefault="007743E4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9F44C1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622 36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E1" w:rsidRDefault="00D04C49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2DF" w:rsidRPr="00572EB9" w:rsidTr="007042DF">
        <w:trPr>
          <w:trHeight w:val="10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2DF" w:rsidRDefault="00191BFB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  <w:p w:rsidR="007042DF" w:rsidRPr="00DF676C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азной</w:t>
            </w:r>
          </w:p>
          <w:p w:rsidR="007042DF" w:rsidRDefault="00003CE1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жилищным фон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B95" w:rsidRDefault="00BA6B95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003CE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3CE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03CE1">
              <w:rPr>
                <w:rFonts w:ascii="Times New Roman" w:eastAsia="Times New Roman" w:hAnsi="Times New Roman" w:cs="Times New Roman"/>
                <w:sz w:val="24"/>
                <w:szCs w:val="24"/>
              </w:rPr>
              <w:t>15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2DF" w:rsidRPr="00572EB9" w:rsidTr="00142611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7042D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42DF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042DF" w:rsidRDefault="007042DF" w:rsidP="007042DF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362CD3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042DF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B5604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DB24A9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F" w:rsidRDefault="007042DF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B97" w:rsidRPr="00572EB9" w:rsidTr="001D0E7C">
        <w:trPr>
          <w:trHeight w:val="2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Pr="00EB6F48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кова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  <w:p w:rsidR="00A16B97" w:rsidRPr="00DF676C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49" w:rsidRDefault="00D04C49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/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и)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B97" w:rsidRDefault="0014163C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,9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,5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5,0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Pr="002520C0" w:rsidRDefault="00302A63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A16B97" w:rsidRPr="002520C0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="00A16B97" w:rsidRPr="00252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О </w:t>
            </w:r>
            <w:r w:rsidR="00A16B97" w:rsidRPr="00252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4C7D62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</w:t>
            </w:r>
            <w:r w:rsidR="004C7D62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7D62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7D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B97" w:rsidRPr="00572EB9" w:rsidTr="001D0E7C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16B97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A16B97" w:rsidRPr="00DF676C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2CD3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8A2D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5,0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6B97" w:rsidRPr="00572EB9" w:rsidTr="001D0E7C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16B97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A16B97" w:rsidRPr="00DF676C" w:rsidRDefault="00A16B97" w:rsidP="00A16B97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362CD3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16B97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5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5,0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7" w:rsidRDefault="00A16B97" w:rsidP="00A16B9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FDD" w:rsidRPr="00572EB9" w:rsidTr="001D0E7C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FDD" w:rsidRPr="00EB6F48" w:rsidRDefault="001A30E0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ина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A31FDD" w:rsidRPr="00DF676C" w:rsidRDefault="00A31FDD" w:rsidP="00A31FDD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D04C49" w:rsidP="00A31F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D04C49" w:rsidRDefault="00D04C49" w:rsidP="00A31F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земель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FDD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,0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,6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04078A" w:rsidP="00A02E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2E7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2E7E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  <w:r w:rsidR="00A31FD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2E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DD" w:rsidRDefault="00A31FDD" w:rsidP="00A31FDD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1D0E7C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пруг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29" w:rsidRPr="008B40C7" w:rsidRDefault="00A60629" w:rsidP="00A60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B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ковой автомобиль </w:t>
            </w:r>
          </w:p>
          <w:p w:rsidR="008A2DE8" w:rsidRDefault="00A60629" w:rsidP="00A60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</w:p>
          <w:p w:rsidR="00A60629" w:rsidRPr="00A60629" w:rsidRDefault="00A60629" w:rsidP="00A60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A02E7E" w:rsidP="00A02E7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3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8B4" w:rsidRPr="00572EB9" w:rsidTr="001D0E7C">
        <w:trPr>
          <w:trHeight w:val="2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8B4" w:rsidRPr="00EB6F48" w:rsidRDefault="001A30E0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а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9A68B4" w:rsidRPr="00DF676C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земель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8B4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744BDB" w:rsidRDefault="00744BD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,0</w:t>
            </w: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  <w:p w:rsidR="008A2DE8" w:rsidRDefault="008A2DE8" w:rsidP="008A2DE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9B33D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Pr="00744BDB" w:rsidRDefault="00744BDB" w:rsidP="00744BD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9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8B4" w:rsidRPr="00572EB9" w:rsidTr="009A68B4">
        <w:trPr>
          <w:trHeight w:val="8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B4" w:rsidRPr="00EB6F48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362CD3" w:rsidRDefault="00362CD3" w:rsidP="00362CD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9A68B4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  <w:p w:rsidR="009B645D" w:rsidRDefault="009B645D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,0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68B4" w:rsidRDefault="009A68B4" w:rsidP="009A68B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Pr="00F83AF8" w:rsidRDefault="00362CD3" w:rsidP="009A68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A68B4" w:rsidRPr="00F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9A68B4" w:rsidRPr="00CC2064" w:rsidRDefault="009A68B4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фенг Н30</w:t>
            </w:r>
            <w:r w:rsidRPr="009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O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Pr="00744BDB" w:rsidRDefault="009A68B4" w:rsidP="00744BD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4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744B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44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44B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8B4" w:rsidRPr="00572EB9" w:rsidTr="001D0E7C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8B4" w:rsidRPr="00EB6F48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4" w:rsidRDefault="00362CD3" w:rsidP="00CC20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C2064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CC2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C2064" w:rsidRDefault="00CC2064" w:rsidP="00CC2064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64" w:rsidRDefault="00362CD3" w:rsidP="00CC20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C2064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C2064" w:rsidRDefault="00CC2064" w:rsidP="00CC20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064" w:rsidRDefault="00362CD3" w:rsidP="00CC20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CC2064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9A68B4" w:rsidRDefault="009A68B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,0</w:t>
            </w: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06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B4" w:rsidRDefault="00CC206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87B" w:rsidRPr="00572EB9" w:rsidTr="001D0E7C">
        <w:trPr>
          <w:trHeight w:val="3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87B" w:rsidRPr="00EB6F48" w:rsidRDefault="00F5587B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F5587B" w:rsidRP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земельными ресурсами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F5587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F5587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F5587B" w:rsidRDefault="00F5587B" w:rsidP="00F5587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F5587B" w:rsidRDefault="00F5587B" w:rsidP="00F5587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2803B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803BA" w:rsidRDefault="002803B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3BA" w:rsidRDefault="002803B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3BA" w:rsidRDefault="002803B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2803B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F558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87B" w:rsidRDefault="002803BA" w:rsidP="002803BA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587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Pr="00F83AF8" w:rsidRDefault="00F5587B" w:rsidP="00F55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F5587B" w:rsidRDefault="00F5587B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</w:p>
          <w:p w:rsidR="00F5587B" w:rsidRPr="00F5587B" w:rsidRDefault="00F5587B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F5587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 80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87B" w:rsidRPr="00572EB9" w:rsidTr="00C462C4">
        <w:trPr>
          <w:trHeight w:val="10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87B" w:rsidRPr="00EB6F48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4A34E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5587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C462C4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F558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5587B" w:rsidRDefault="00F5587B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C462C4" w:rsidP="00C462C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  <w:r w:rsidR="00F558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  <w:r w:rsidR="00F5587B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87B" w:rsidRPr="00572EB9" w:rsidTr="001D0E7C">
        <w:trPr>
          <w:trHeight w:val="8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87B" w:rsidRPr="00EB6F48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F5587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5587B" w:rsidRDefault="00F5587B" w:rsidP="00F5587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3F114C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3F114C" w:rsidP="003F114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3F114C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3F114C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3F114C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4C" w:rsidRDefault="003F114C" w:rsidP="003F114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  <w:p w:rsidR="00F5587B" w:rsidRDefault="00F5587B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3F114C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3F114C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3F114C" w:rsidP="0041542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7B" w:rsidRDefault="003F114C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8A8" w:rsidRPr="00572EB9" w:rsidTr="001D0E7C">
        <w:trPr>
          <w:trHeight w:val="8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18A8" w:rsidRPr="00EB6F48" w:rsidRDefault="007518A8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0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7518A8" w:rsidP="00F5587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7518A8" w:rsidRDefault="007518A8" w:rsidP="00F5587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7518A8" w:rsidRDefault="007518A8" w:rsidP="00F5587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7518A8" w:rsidP="007518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7518A8" w:rsidRDefault="007518A8" w:rsidP="007518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земельными ресурсами</w:t>
            </w:r>
          </w:p>
          <w:p w:rsidR="007518A8" w:rsidRDefault="007518A8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7518A8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34EF" w:rsidRDefault="004A34EF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A34EF" w:rsidRDefault="004A34EF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  <w:p w:rsidR="004A34EF" w:rsidRDefault="004A34EF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8A8" w:rsidRDefault="007518A8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7518A8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7518A8" w:rsidRDefault="007518A8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7518A8" w:rsidRDefault="007518A8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4A34EF" w:rsidRDefault="004A34EF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4A34E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  <w:p w:rsidR="004A34EF" w:rsidRDefault="004A34E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  <w:p w:rsidR="004A34EF" w:rsidRDefault="004A34E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34EF" w:rsidRDefault="004A34EF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8A8" w:rsidRDefault="007518A8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4A34E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4A34EF" w:rsidP="003F114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4A34E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B20BF3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7518A8" w:rsidP="00415427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 688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8" w:rsidRDefault="00B20BF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BF3" w:rsidRPr="00572EB9" w:rsidTr="001D0E7C">
        <w:trPr>
          <w:trHeight w:val="8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0BF3" w:rsidRDefault="00B20BF3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F5587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</w:t>
            </w:r>
          </w:p>
          <w:p w:rsidR="00B20BF3" w:rsidRDefault="00B20BF3" w:rsidP="00F5587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B20BF3" w:rsidRDefault="00B20BF3" w:rsidP="00F5587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B20BF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  <w:p w:rsidR="00B20BF3" w:rsidRDefault="00B20BF3" w:rsidP="00B20BF3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земельными ресурсами</w:t>
            </w:r>
          </w:p>
          <w:p w:rsidR="00B20BF3" w:rsidRDefault="00B20BF3" w:rsidP="007518A8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B20B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20BF3" w:rsidRDefault="00B20BF3" w:rsidP="007518A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B20B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B20BF3" w:rsidRDefault="00B20BF3" w:rsidP="00B20B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B20B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0BF3" w:rsidRDefault="00B20BF3" w:rsidP="004A34EF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3F114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9E003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003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8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3" w:rsidRDefault="00B20BF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2B6" w:rsidRPr="00572EB9" w:rsidTr="00067161">
        <w:trPr>
          <w:trHeight w:val="2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8A5C3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гин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  <w:p w:rsidR="006112B6" w:rsidRPr="00DF676C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5" w:rsidRDefault="000E5F33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47E25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регулиро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</w:t>
            </w:r>
          </w:p>
          <w:p w:rsidR="006112B6" w:rsidRDefault="00221B70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DCF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6DCF">
              <w:rPr>
                <w:rFonts w:ascii="Times New Roman" w:eastAsia="Times New Roman" w:hAnsi="Times New Roman" w:cs="Times New Roman"/>
                <w:sz w:val="24"/>
                <w:szCs w:val="24"/>
              </w:rPr>
              <w:t>ежилое</w:t>
            </w: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221B70" w:rsidRDefault="00221B70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CF" w:rsidRDefault="00416DCF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447E25" w:rsidP="00447E25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07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06716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 дом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362CD3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6591">
              <w:rPr>
                <w:rFonts w:ascii="Times New Roman" w:eastAsia="Times New Roman" w:hAnsi="Times New Roman" w:cs="Times New Roman"/>
                <w:sz w:val="24"/>
                <w:szCs w:val="24"/>
              </w:rPr>
              <w:t>ежилое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6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591" w:rsidRDefault="00362CD3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B6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095103" w:rsidRDefault="00095103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D3" w:rsidRDefault="00362CD3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Pr="00FF2445" w:rsidRDefault="00362CD3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112B6" w:rsidRPr="00FF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6112B6" w:rsidRDefault="000E5F33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</w:p>
          <w:p w:rsidR="000E5F33" w:rsidRDefault="000E5F33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1B6591" w:rsidP="000E5F3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0E5F33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E5F33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E5F3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067161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12B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</w:t>
            </w:r>
          </w:p>
          <w:p w:rsidR="006112B6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0A788A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6591">
              <w:rPr>
                <w:rFonts w:ascii="Times New Roman" w:eastAsia="Times New Roman" w:hAnsi="Times New Roman" w:cs="Times New Roman"/>
                <w:sz w:val="24"/>
                <w:szCs w:val="24"/>
              </w:rPr>
              <w:t>ежилое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B6" w:rsidRPr="00572EB9" w:rsidTr="001D0E7C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2B6" w:rsidRPr="00EB6F48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12B6"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</w:t>
            </w: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к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илой</w:t>
            </w:r>
          </w:p>
          <w:p w:rsidR="006112B6" w:rsidRDefault="000A788A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112B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0A788A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6591">
              <w:rPr>
                <w:rFonts w:ascii="Times New Roman" w:eastAsia="Times New Roman" w:hAnsi="Times New Roman" w:cs="Times New Roman"/>
                <w:sz w:val="24"/>
                <w:szCs w:val="24"/>
              </w:rPr>
              <w:t>ежилое</w:t>
            </w:r>
          </w:p>
          <w:p w:rsidR="001B6591" w:rsidRDefault="001B6591" w:rsidP="001B6591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1,0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91" w:rsidRDefault="001B6591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6" w:rsidRDefault="006112B6" w:rsidP="006112B6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4B" w:rsidRPr="00572EB9" w:rsidTr="00F8654B">
        <w:trPr>
          <w:trHeight w:val="18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54B" w:rsidRPr="00EB6F48" w:rsidRDefault="00F8654B" w:rsidP="001A30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30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F8654B" w:rsidRPr="00DF676C" w:rsidRDefault="00F8654B" w:rsidP="00F865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регулиро-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земельных отношений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4 доли)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Pr="00F8654B" w:rsidRDefault="00F8654B" w:rsidP="00F865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 80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4B" w:rsidRPr="00572EB9" w:rsidTr="00067161">
        <w:trPr>
          <w:trHeight w:val="10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-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-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-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/3 доли)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и)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/3 доли)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4 доли)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6 доли)</w:t>
            </w:r>
          </w:p>
          <w:p w:rsidR="008B37BC" w:rsidRDefault="008B37BC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6,0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4,0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0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8B37BC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8B37BC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8B37BC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Pr="00F83AF8" w:rsidRDefault="00F8654B" w:rsidP="00F865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F8654B" w:rsidRPr="001A30E0" w:rsidRDefault="00F8654B" w:rsidP="00F865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1A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</w:p>
          <w:p w:rsidR="00F8654B" w:rsidRPr="00F83AF8" w:rsidRDefault="00F8654B" w:rsidP="00F865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Pr="00F83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овой автомобиль</w:t>
            </w:r>
          </w:p>
          <w:p w:rsidR="00F8654B" w:rsidRPr="00F8654B" w:rsidRDefault="00F8654B" w:rsidP="00F865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</w:t>
            </w:r>
          </w:p>
          <w:p w:rsidR="00F8654B" w:rsidRPr="00F8654B" w:rsidRDefault="00F8654B" w:rsidP="00F865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M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9 367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8B37BC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54B" w:rsidRPr="00572EB9" w:rsidTr="002876C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Pr="00EB6F48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7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8B37BC" w:rsidP="008B37B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F865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B" w:rsidRDefault="00F8654B" w:rsidP="00F8654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33D4" w:rsidRDefault="003B33D4" w:rsidP="003B3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</w:p>
    <w:p w:rsidR="00734E60" w:rsidRDefault="00734E60"/>
    <w:sectPr w:rsidR="00734E60" w:rsidSect="003B33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FB" w:rsidRDefault="00776BFB" w:rsidP="00F04F41">
      <w:pPr>
        <w:spacing w:after="0" w:line="240" w:lineRule="auto"/>
      </w:pPr>
      <w:r>
        <w:separator/>
      </w:r>
    </w:p>
  </w:endnote>
  <w:endnote w:type="continuationSeparator" w:id="0">
    <w:p w:rsidR="00776BFB" w:rsidRDefault="00776BFB" w:rsidP="00F0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FB" w:rsidRDefault="00776BFB" w:rsidP="00F04F41">
      <w:pPr>
        <w:spacing w:after="0" w:line="240" w:lineRule="auto"/>
      </w:pPr>
      <w:r>
        <w:separator/>
      </w:r>
    </w:p>
  </w:footnote>
  <w:footnote w:type="continuationSeparator" w:id="0">
    <w:p w:rsidR="00776BFB" w:rsidRDefault="00776BFB" w:rsidP="00F04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D4"/>
    <w:rsid w:val="00003CE1"/>
    <w:rsid w:val="00017CD5"/>
    <w:rsid w:val="000200C8"/>
    <w:rsid w:val="00021BD7"/>
    <w:rsid w:val="00024C0D"/>
    <w:rsid w:val="00025300"/>
    <w:rsid w:val="0002704F"/>
    <w:rsid w:val="000321A5"/>
    <w:rsid w:val="00034FE1"/>
    <w:rsid w:val="0004078A"/>
    <w:rsid w:val="00040B2A"/>
    <w:rsid w:val="000465B2"/>
    <w:rsid w:val="00053441"/>
    <w:rsid w:val="00055618"/>
    <w:rsid w:val="000633A8"/>
    <w:rsid w:val="00067161"/>
    <w:rsid w:val="00067448"/>
    <w:rsid w:val="00084A98"/>
    <w:rsid w:val="00093002"/>
    <w:rsid w:val="00095103"/>
    <w:rsid w:val="000A1466"/>
    <w:rsid w:val="000A2A32"/>
    <w:rsid w:val="000A788A"/>
    <w:rsid w:val="000B3381"/>
    <w:rsid w:val="000B3A66"/>
    <w:rsid w:val="000C3F8B"/>
    <w:rsid w:val="000C54D2"/>
    <w:rsid w:val="000C66C5"/>
    <w:rsid w:val="000C6F48"/>
    <w:rsid w:val="000D0341"/>
    <w:rsid w:val="000E1710"/>
    <w:rsid w:val="000E3E4B"/>
    <w:rsid w:val="000E5F33"/>
    <w:rsid w:val="00100AA2"/>
    <w:rsid w:val="0011143D"/>
    <w:rsid w:val="0011530A"/>
    <w:rsid w:val="001203FB"/>
    <w:rsid w:val="00120AE3"/>
    <w:rsid w:val="001249C1"/>
    <w:rsid w:val="00124FF3"/>
    <w:rsid w:val="0013449A"/>
    <w:rsid w:val="00134573"/>
    <w:rsid w:val="0014163C"/>
    <w:rsid w:val="00142611"/>
    <w:rsid w:val="00146C32"/>
    <w:rsid w:val="00163FE2"/>
    <w:rsid w:val="0016511E"/>
    <w:rsid w:val="001812DC"/>
    <w:rsid w:val="001846A8"/>
    <w:rsid w:val="001856CF"/>
    <w:rsid w:val="00191BFB"/>
    <w:rsid w:val="00191FC3"/>
    <w:rsid w:val="0019371B"/>
    <w:rsid w:val="001A30E0"/>
    <w:rsid w:val="001B2437"/>
    <w:rsid w:val="001B6591"/>
    <w:rsid w:val="001D0E7C"/>
    <w:rsid w:val="001D7735"/>
    <w:rsid w:val="001E4822"/>
    <w:rsid w:val="001F0027"/>
    <w:rsid w:val="001F0726"/>
    <w:rsid w:val="001F7F24"/>
    <w:rsid w:val="0020053C"/>
    <w:rsid w:val="00202F84"/>
    <w:rsid w:val="00205E91"/>
    <w:rsid w:val="00213DA5"/>
    <w:rsid w:val="00221B70"/>
    <w:rsid w:val="00222C71"/>
    <w:rsid w:val="00241A87"/>
    <w:rsid w:val="00245D30"/>
    <w:rsid w:val="00247C1E"/>
    <w:rsid w:val="002520C0"/>
    <w:rsid w:val="002577ED"/>
    <w:rsid w:val="002745D6"/>
    <w:rsid w:val="002803BA"/>
    <w:rsid w:val="002876C4"/>
    <w:rsid w:val="002A1249"/>
    <w:rsid w:val="002B6E88"/>
    <w:rsid w:val="002C0CD5"/>
    <w:rsid w:val="002D172F"/>
    <w:rsid w:val="002E1C3E"/>
    <w:rsid w:val="002E5BE1"/>
    <w:rsid w:val="00300C24"/>
    <w:rsid w:val="0030119F"/>
    <w:rsid w:val="00302A63"/>
    <w:rsid w:val="00307DE7"/>
    <w:rsid w:val="00314EF4"/>
    <w:rsid w:val="00321203"/>
    <w:rsid w:val="00336221"/>
    <w:rsid w:val="00337151"/>
    <w:rsid w:val="0034026C"/>
    <w:rsid w:val="00356165"/>
    <w:rsid w:val="00356F08"/>
    <w:rsid w:val="00357778"/>
    <w:rsid w:val="00362CD3"/>
    <w:rsid w:val="003866D3"/>
    <w:rsid w:val="003921F2"/>
    <w:rsid w:val="003962C8"/>
    <w:rsid w:val="003A664D"/>
    <w:rsid w:val="003B0EAE"/>
    <w:rsid w:val="003B194F"/>
    <w:rsid w:val="003B33D4"/>
    <w:rsid w:val="003B65AD"/>
    <w:rsid w:val="003C1088"/>
    <w:rsid w:val="003D3311"/>
    <w:rsid w:val="003F114C"/>
    <w:rsid w:val="003F3507"/>
    <w:rsid w:val="003F4FFE"/>
    <w:rsid w:val="00401FD0"/>
    <w:rsid w:val="00410BB6"/>
    <w:rsid w:val="0041479E"/>
    <w:rsid w:val="00415427"/>
    <w:rsid w:val="00416DCF"/>
    <w:rsid w:val="0041784D"/>
    <w:rsid w:val="004459EB"/>
    <w:rsid w:val="004476F9"/>
    <w:rsid w:val="00447E25"/>
    <w:rsid w:val="00450BFD"/>
    <w:rsid w:val="00450F85"/>
    <w:rsid w:val="00455526"/>
    <w:rsid w:val="00456539"/>
    <w:rsid w:val="00476CA3"/>
    <w:rsid w:val="004954DB"/>
    <w:rsid w:val="00496E9A"/>
    <w:rsid w:val="004A34EF"/>
    <w:rsid w:val="004B39AC"/>
    <w:rsid w:val="004C0A38"/>
    <w:rsid w:val="004C792D"/>
    <w:rsid w:val="004C7D62"/>
    <w:rsid w:val="004D24AE"/>
    <w:rsid w:val="004E34C1"/>
    <w:rsid w:val="005029F8"/>
    <w:rsid w:val="00512464"/>
    <w:rsid w:val="0051383A"/>
    <w:rsid w:val="00514A8C"/>
    <w:rsid w:val="00514F8A"/>
    <w:rsid w:val="0052684B"/>
    <w:rsid w:val="0053014B"/>
    <w:rsid w:val="00553A34"/>
    <w:rsid w:val="00556B31"/>
    <w:rsid w:val="0055745D"/>
    <w:rsid w:val="0058234C"/>
    <w:rsid w:val="005869C5"/>
    <w:rsid w:val="0059375B"/>
    <w:rsid w:val="00594D93"/>
    <w:rsid w:val="005A2AFF"/>
    <w:rsid w:val="005C7650"/>
    <w:rsid w:val="005E11E3"/>
    <w:rsid w:val="005E46CF"/>
    <w:rsid w:val="0060488E"/>
    <w:rsid w:val="006065F3"/>
    <w:rsid w:val="006112B6"/>
    <w:rsid w:val="00611AFE"/>
    <w:rsid w:val="0061439D"/>
    <w:rsid w:val="00621546"/>
    <w:rsid w:val="00621F05"/>
    <w:rsid w:val="00624688"/>
    <w:rsid w:val="006427DC"/>
    <w:rsid w:val="0065002F"/>
    <w:rsid w:val="00650DC2"/>
    <w:rsid w:val="006700A5"/>
    <w:rsid w:val="00685A33"/>
    <w:rsid w:val="006866F7"/>
    <w:rsid w:val="00695F58"/>
    <w:rsid w:val="006A524B"/>
    <w:rsid w:val="006B0488"/>
    <w:rsid w:val="006B04B4"/>
    <w:rsid w:val="006B0A2F"/>
    <w:rsid w:val="006B549C"/>
    <w:rsid w:val="006B67C6"/>
    <w:rsid w:val="006C31EE"/>
    <w:rsid w:val="006D2579"/>
    <w:rsid w:val="006D3BAC"/>
    <w:rsid w:val="006D3CE7"/>
    <w:rsid w:val="006D71B5"/>
    <w:rsid w:val="006E21B2"/>
    <w:rsid w:val="006E2DAA"/>
    <w:rsid w:val="006E5985"/>
    <w:rsid w:val="006F3387"/>
    <w:rsid w:val="006F6E08"/>
    <w:rsid w:val="007042DF"/>
    <w:rsid w:val="00704942"/>
    <w:rsid w:val="00707917"/>
    <w:rsid w:val="007144FA"/>
    <w:rsid w:val="007223E7"/>
    <w:rsid w:val="00731157"/>
    <w:rsid w:val="007324C9"/>
    <w:rsid w:val="00734E60"/>
    <w:rsid w:val="00744BDB"/>
    <w:rsid w:val="007518A8"/>
    <w:rsid w:val="007527A4"/>
    <w:rsid w:val="00753A6B"/>
    <w:rsid w:val="007614D8"/>
    <w:rsid w:val="00771F78"/>
    <w:rsid w:val="007743E4"/>
    <w:rsid w:val="00776BFB"/>
    <w:rsid w:val="00777F0A"/>
    <w:rsid w:val="0079189B"/>
    <w:rsid w:val="007B2C29"/>
    <w:rsid w:val="007D12EA"/>
    <w:rsid w:val="007E1555"/>
    <w:rsid w:val="007E4D60"/>
    <w:rsid w:val="0080074A"/>
    <w:rsid w:val="00803044"/>
    <w:rsid w:val="00814E6D"/>
    <w:rsid w:val="00820A2C"/>
    <w:rsid w:val="00837C9B"/>
    <w:rsid w:val="0084092F"/>
    <w:rsid w:val="00847983"/>
    <w:rsid w:val="00852389"/>
    <w:rsid w:val="008532B7"/>
    <w:rsid w:val="00855246"/>
    <w:rsid w:val="008557B2"/>
    <w:rsid w:val="00873667"/>
    <w:rsid w:val="00877574"/>
    <w:rsid w:val="0088001D"/>
    <w:rsid w:val="00897377"/>
    <w:rsid w:val="008A2DE8"/>
    <w:rsid w:val="008A43E8"/>
    <w:rsid w:val="008A5C3C"/>
    <w:rsid w:val="008B36EC"/>
    <w:rsid w:val="008B371A"/>
    <w:rsid w:val="008B37BC"/>
    <w:rsid w:val="008B40C7"/>
    <w:rsid w:val="008D1F69"/>
    <w:rsid w:val="008D282B"/>
    <w:rsid w:val="008D775F"/>
    <w:rsid w:val="008F01D9"/>
    <w:rsid w:val="008F11A1"/>
    <w:rsid w:val="008F583D"/>
    <w:rsid w:val="00933175"/>
    <w:rsid w:val="00935DBA"/>
    <w:rsid w:val="0093767E"/>
    <w:rsid w:val="00942825"/>
    <w:rsid w:val="00950507"/>
    <w:rsid w:val="00951BE1"/>
    <w:rsid w:val="00952066"/>
    <w:rsid w:val="009638BF"/>
    <w:rsid w:val="009A2A06"/>
    <w:rsid w:val="009A68B4"/>
    <w:rsid w:val="009B202C"/>
    <w:rsid w:val="009B33D5"/>
    <w:rsid w:val="009B5966"/>
    <w:rsid w:val="009B645D"/>
    <w:rsid w:val="009C1103"/>
    <w:rsid w:val="009C140A"/>
    <w:rsid w:val="009C1EE8"/>
    <w:rsid w:val="009C2A41"/>
    <w:rsid w:val="009D15AC"/>
    <w:rsid w:val="009D1A16"/>
    <w:rsid w:val="009D4E23"/>
    <w:rsid w:val="009D7CF3"/>
    <w:rsid w:val="009E003B"/>
    <w:rsid w:val="009E5B96"/>
    <w:rsid w:val="009F1038"/>
    <w:rsid w:val="009F44C1"/>
    <w:rsid w:val="009F5D5A"/>
    <w:rsid w:val="00A007C0"/>
    <w:rsid w:val="00A02E7E"/>
    <w:rsid w:val="00A04E50"/>
    <w:rsid w:val="00A10EC3"/>
    <w:rsid w:val="00A1174A"/>
    <w:rsid w:val="00A16B97"/>
    <w:rsid w:val="00A252A1"/>
    <w:rsid w:val="00A30567"/>
    <w:rsid w:val="00A31FDD"/>
    <w:rsid w:val="00A419E6"/>
    <w:rsid w:val="00A4496C"/>
    <w:rsid w:val="00A44DEE"/>
    <w:rsid w:val="00A52A17"/>
    <w:rsid w:val="00A60629"/>
    <w:rsid w:val="00A60B19"/>
    <w:rsid w:val="00A61CC4"/>
    <w:rsid w:val="00A63731"/>
    <w:rsid w:val="00A64894"/>
    <w:rsid w:val="00AA0EA9"/>
    <w:rsid w:val="00AA31B7"/>
    <w:rsid w:val="00AA4019"/>
    <w:rsid w:val="00AB5BB0"/>
    <w:rsid w:val="00AD634B"/>
    <w:rsid w:val="00AD6730"/>
    <w:rsid w:val="00AE25D0"/>
    <w:rsid w:val="00AE63DB"/>
    <w:rsid w:val="00AE7028"/>
    <w:rsid w:val="00AF1A05"/>
    <w:rsid w:val="00AF2C5D"/>
    <w:rsid w:val="00B00C57"/>
    <w:rsid w:val="00B027B5"/>
    <w:rsid w:val="00B07AE3"/>
    <w:rsid w:val="00B16415"/>
    <w:rsid w:val="00B170B3"/>
    <w:rsid w:val="00B20BF3"/>
    <w:rsid w:val="00B240F3"/>
    <w:rsid w:val="00B24DF5"/>
    <w:rsid w:val="00B26E8B"/>
    <w:rsid w:val="00B30855"/>
    <w:rsid w:val="00B3426C"/>
    <w:rsid w:val="00B355B4"/>
    <w:rsid w:val="00B375F0"/>
    <w:rsid w:val="00B56045"/>
    <w:rsid w:val="00B56B2F"/>
    <w:rsid w:val="00B60010"/>
    <w:rsid w:val="00B63E5A"/>
    <w:rsid w:val="00B65DE1"/>
    <w:rsid w:val="00B70A47"/>
    <w:rsid w:val="00B765D4"/>
    <w:rsid w:val="00B76A5B"/>
    <w:rsid w:val="00B836AE"/>
    <w:rsid w:val="00B905DE"/>
    <w:rsid w:val="00BA4572"/>
    <w:rsid w:val="00BA6B56"/>
    <w:rsid w:val="00BA6B95"/>
    <w:rsid w:val="00BB2E2D"/>
    <w:rsid w:val="00BB7C5A"/>
    <w:rsid w:val="00BE7813"/>
    <w:rsid w:val="00BF223B"/>
    <w:rsid w:val="00BF670F"/>
    <w:rsid w:val="00C03260"/>
    <w:rsid w:val="00C16F5A"/>
    <w:rsid w:val="00C26309"/>
    <w:rsid w:val="00C26346"/>
    <w:rsid w:val="00C32716"/>
    <w:rsid w:val="00C36D79"/>
    <w:rsid w:val="00C44274"/>
    <w:rsid w:val="00C462C4"/>
    <w:rsid w:val="00C64FBC"/>
    <w:rsid w:val="00C704D5"/>
    <w:rsid w:val="00C71C76"/>
    <w:rsid w:val="00C76DA8"/>
    <w:rsid w:val="00C842C2"/>
    <w:rsid w:val="00C96E51"/>
    <w:rsid w:val="00CB2D3E"/>
    <w:rsid w:val="00CB58DE"/>
    <w:rsid w:val="00CC2064"/>
    <w:rsid w:val="00CC6204"/>
    <w:rsid w:val="00CD3700"/>
    <w:rsid w:val="00CD3A01"/>
    <w:rsid w:val="00CE5DCC"/>
    <w:rsid w:val="00CF6A31"/>
    <w:rsid w:val="00D04C49"/>
    <w:rsid w:val="00D37E72"/>
    <w:rsid w:val="00D44A4B"/>
    <w:rsid w:val="00D514A0"/>
    <w:rsid w:val="00D6381B"/>
    <w:rsid w:val="00D862DA"/>
    <w:rsid w:val="00D9322E"/>
    <w:rsid w:val="00D943E1"/>
    <w:rsid w:val="00DA2902"/>
    <w:rsid w:val="00DA4C7E"/>
    <w:rsid w:val="00DB24A9"/>
    <w:rsid w:val="00DB5BCF"/>
    <w:rsid w:val="00DC646B"/>
    <w:rsid w:val="00DF4809"/>
    <w:rsid w:val="00DF676C"/>
    <w:rsid w:val="00E01A36"/>
    <w:rsid w:val="00E0555D"/>
    <w:rsid w:val="00E12339"/>
    <w:rsid w:val="00E15C18"/>
    <w:rsid w:val="00E1611E"/>
    <w:rsid w:val="00E36016"/>
    <w:rsid w:val="00E3641A"/>
    <w:rsid w:val="00E520A7"/>
    <w:rsid w:val="00E53699"/>
    <w:rsid w:val="00E539D2"/>
    <w:rsid w:val="00E620EA"/>
    <w:rsid w:val="00E76949"/>
    <w:rsid w:val="00E802A2"/>
    <w:rsid w:val="00EA5044"/>
    <w:rsid w:val="00EB4110"/>
    <w:rsid w:val="00EB601C"/>
    <w:rsid w:val="00EB69C0"/>
    <w:rsid w:val="00EB6F48"/>
    <w:rsid w:val="00ED70D4"/>
    <w:rsid w:val="00EF17B9"/>
    <w:rsid w:val="00F03364"/>
    <w:rsid w:val="00F04F41"/>
    <w:rsid w:val="00F05E61"/>
    <w:rsid w:val="00F0790D"/>
    <w:rsid w:val="00F12391"/>
    <w:rsid w:val="00F17906"/>
    <w:rsid w:val="00F20E79"/>
    <w:rsid w:val="00F2296A"/>
    <w:rsid w:val="00F45A68"/>
    <w:rsid w:val="00F462DD"/>
    <w:rsid w:val="00F517DF"/>
    <w:rsid w:val="00F5587B"/>
    <w:rsid w:val="00F671B0"/>
    <w:rsid w:val="00F7156D"/>
    <w:rsid w:val="00F71821"/>
    <w:rsid w:val="00F75574"/>
    <w:rsid w:val="00F77AD1"/>
    <w:rsid w:val="00F83AF8"/>
    <w:rsid w:val="00F8654B"/>
    <w:rsid w:val="00FB0894"/>
    <w:rsid w:val="00FB1A5D"/>
    <w:rsid w:val="00FD25A4"/>
    <w:rsid w:val="00FD5ADB"/>
    <w:rsid w:val="00FE7AA3"/>
    <w:rsid w:val="00FF2445"/>
    <w:rsid w:val="00FF283B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70A0"/>
  <w15:docId w15:val="{3E521389-0A7B-4FE8-B335-664812A7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B33D4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0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5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F41"/>
  </w:style>
  <w:style w:type="paragraph" w:styleId="a8">
    <w:name w:val="footer"/>
    <w:basedOn w:val="a"/>
    <w:link w:val="a9"/>
    <w:uiPriority w:val="99"/>
    <w:unhideWhenUsed/>
    <w:rsid w:val="00F0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F41"/>
  </w:style>
  <w:style w:type="paragraph" w:styleId="aa">
    <w:name w:val="footnote text"/>
    <w:basedOn w:val="a"/>
    <w:link w:val="ab"/>
    <w:uiPriority w:val="99"/>
    <w:semiHidden/>
    <w:unhideWhenUsed/>
    <w:rsid w:val="00F04F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F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32620ae0-a3fc-49d5-8fda-88b6bf4d1eb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D8F15F20F20845A4D39875D38CF5CB" ma:contentTypeVersion="0" ma:contentTypeDescription="Создание документа." ma:contentTypeScope="" ma:versionID="e8333e7cacd224c1cd3493db087ebd5f">
  <xsd:schema xmlns:xsd="http://www.w3.org/2001/XMLSchema" xmlns:xs="http://www.w3.org/2001/XMLSchema" xmlns:p="http://schemas.microsoft.com/office/2006/metadata/properties" xmlns:ns2="32620ae0-a3fc-49d5-8fda-88b6bf4d1eb7" targetNamespace="http://schemas.microsoft.com/office/2006/metadata/properties" ma:root="true" ma:fieldsID="549bb97048a02a22c13215a397b3c565" ns2:_="">
    <xsd:import namespace="32620ae0-a3fc-49d5-8fda-88b6bf4d1eb7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20ae0-a3fc-49d5-8fda-88b6bf4d1eb7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Ключевые слова" ma:list="{93c69085-8a90-4d25-adfb-29750ab3d4e0}" ma:internalName="tags" ma:showField="Title" ma:web="f07adec3-9edc-4ba9-a947-c557adee0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BC8-40D6-4B83-B297-058E0BD132DA}">
  <ds:schemaRefs>
    <ds:schemaRef ds:uri="http://schemas.microsoft.com/office/2006/metadata/properties"/>
    <ds:schemaRef ds:uri="http://schemas.microsoft.com/office/infopath/2007/PartnerControls"/>
    <ds:schemaRef ds:uri="32620ae0-a3fc-49d5-8fda-88b6bf4d1eb7"/>
  </ds:schemaRefs>
</ds:datastoreItem>
</file>

<file path=customXml/itemProps2.xml><?xml version="1.0" encoding="utf-8"?>
<ds:datastoreItem xmlns:ds="http://schemas.openxmlformats.org/officeDocument/2006/customXml" ds:itemID="{59958CDF-0611-4C25-9B44-09161A044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8B5AD-F174-4F8F-9ACF-B1AC16D6C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20ae0-a3fc-49d5-8fda-88b6bf4d1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A78C8-6342-4E12-ACB1-C7767805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6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а Ирина Александровна</dc:creator>
  <cp:lastModifiedBy>Александрова Ирина Александровна</cp:lastModifiedBy>
  <cp:revision>82</cp:revision>
  <cp:lastPrinted>2020-08-11T13:17:00Z</cp:lastPrinted>
  <dcterms:created xsi:type="dcterms:W3CDTF">2022-05-05T05:59:00Z</dcterms:created>
  <dcterms:modified xsi:type="dcterms:W3CDTF">2022-05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8F15F20F20845A4D39875D38CF5CB</vt:lpwstr>
  </property>
</Properties>
</file>